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CDAAF" w14:textId="77777777" w:rsidR="001375FA" w:rsidRPr="0023427E" w:rsidRDefault="001375FA" w:rsidP="003266E1">
      <w:pPr>
        <w:rPr>
          <w:rFonts w:cstheme="minorHAnsi"/>
          <w:b/>
          <w:bCs/>
          <w:sz w:val="24"/>
          <w:szCs w:val="24"/>
          <w:lang w:val="en-GB"/>
        </w:rPr>
      </w:pPr>
    </w:p>
    <w:p w14:paraId="24D55B2C" w14:textId="0E71D319" w:rsidR="00F60737" w:rsidRPr="0023427E" w:rsidRDefault="00F60737" w:rsidP="00F60737">
      <w:pPr>
        <w:jc w:val="center"/>
        <w:rPr>
          <w:rFonts w:cstheme="minorHAnsi"/>
          <w:sz w:val="24"/>
          <w:szCs w:val="24"/>
        </w:rPr>
      </w:pPr>
      <w:r w:rsidRPr="0023427E">
        <w:rPr>
          <w:rFonts w:cstheme="minorHAnsi"/>
          <w:sz w:val="24"/>
          <w:szCs w:val="24"/>
        </w:rPr>
        <w:t>Cyngor Cymuned Spittal / Spittal Community Council</w:t>
      </w:r>
    </w:p>
    <w:p w14:paraId="3A6C567B" w14:textId="77777777" w:rsidR="000166B0" w:rsidRDefault="003266E1" w:rsidP="009C2AF3">
      <w:pPr>
        <w:tabs>
          <w:tab w:val="left" w:pos="15269"/>
        </w:tabs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 xml:space="preserve">Notice of Ordinary Meeting to be held </w:t>
      </w:r>
      <w:r w:rsidR="00F51FF6" w:rsidRPr="0023427E">
        <w:rPr>
          <w:rFonts w:cstheme="minorHAnsi"/>
          <w:sz w:val="24"/>
          <w:szCs w:val="24"/>
          <w:lang w:val="en-GB"/>
        </w:rPr>
        <w:t>virtually on Zoom</w:t>
      </w:r>
      <w:r w:rsidR="007B7AC1" w:rsidRPr="0023427E">
        <w:rPr>
          <w:rFonts w:cstheme="minorHAnsi"/>
          <w:sz w:val="24"/>
          <w:szCs w:val="24"/>
          <w:lang w:val="en-GB"/>
        </w:rPr>
        <w:t xml:space="preserve"> </w:t>
      </w:r>
      <w:r w:rsidR="0000333B" w:rsidRPr="0023427E">
        <w:rPr>
          <w:rFonts w:cstheme="minorHAnsi"/>
          <w:sz w:val="24"/>
          <w:szCs w:val="24"/>
          <w:lang w:val="en-GB"/>
        </w:rPr>
        <w:t xml:space="preserve">on </w:t>
      </w:r>
      <w:r w:rsidR="00F51FF6" w:rsidRPr="0023427E">
        <w:rPr>
          <w:rFonts w:cstheme="minorHAnsi"/>
          <w:sz w:val="24"/>
          <w:szCs w:val="24"/>
          <w:lang w:val="en-GB"/>
        </w:rPr>
        <w:t xml:space="preserve">Tuesday </w:t>
      </w:r>
      <w:r w:rsidR="00357750">
        <w:rPr>
          <w:rFonts w:cstheme="minorHAnsi"/>
          <w:sz w:val="24"/>
          <w:szCs w:val="24"/>
          <w:lang w:val="en-GB"/>
        </w:rPr>
        <w:t>1</w:t>
      </w:r>
      <w:r w:rsidR="00357750" w:rsidRPr="00357750">
        <w:rPr>
          <w:rFonts w:cstheme="minorHAnsi"/>
          <w:sz w:val="24"/>
          <w:szCs w:val="24"/>
          <w:vertAlign w:val="superscript"/>
          <w:lang w:val="en-GB"/>
        </w:rPr>
        <w:t>st</w:t>
      </w:r>
      <w:r w:rsidR="00357750">
        <w:rPr>
          <w:rFonts w:cstheme="minorHAnsi"/>
          <w:sz w:val="24"/>
          <w:szCs w:val="24"/>
          <w:lang w:val="en-GB"/>
        </w:rPr>
        <w:t xml:space="preserve"> November</w:t>
      </w:r>
      <w:r w:rsidR="00590F98" w:rsidRPr="0023427E">
        <w:rPr>
          <w:rFonts w:cstheme="minorHAnsi"/>
          <w:sz w:val="24"/>
          <w:szCs w:val="24"/>
          <w:lang w:val="en-GB"/>
        </w:rPr>
        <w:t xml:space="preserve"> 2022</w:t>
      </w:r>
      <w:r w:rsidRPr="0023427E">
        <w:rPr>
          <w:rFonts w:cstheme="minorHAnsi"/>
          <w:sz w:val="24"/>
          <w:szCs w:val="24"/>
          <w:lang w:val="en-GB"/>
        </w:rPr>
        <w:t xml:space="preserve"> at </w:t>
      </w:r>
      <w:r w:rsidR="00E82C01" w:rsidRPr="0023427E">
        <w:rPr>
          <w:rFonts w:cstheme="minorHAnsi"/>
          <w:sz w:val="24"/>
          <w:szCs w:val="24"/>
          <w:lang w:val="en-GB"/>
        </w:rPr>
        <w:t>7.</w:t>
      </w:r>
      <w:r w:rsidR="0087176D">
        <w:rPr>
          <w:rFonts w:cstheme="minorHAnsi"/>
          <w:sz w:val="24"/>
          <w:szCs w:val="24"/>
          <w:lang w:val="en-GB"/>
        </w:rPr>
        <w:t>0</w:t>
      </w:r>
      <w:r w:rsidR="00EF760C" w:rsidRPr="0023427E">
        <w:rPr>
          <w:rFonts w:cstheme="minorHAnsi"/>
          <w:sz w:val="24"/>
          <w:szCs w:val="24"/>
          <w:lang w:val="en-GB"/>
        </w:rPr>
        <w:t>0</w:t>
      </w:r>
      <w:r w:rsidR="009C2AF3" w:rsidRPr="0023427E">
        <w:rPr>
          <w:rFonts w:cstheme="minorHAnsi"/>
          <w:sz w:val="24"/>
          <w:szCs w:val="24"/>
          <w:lang w:val="en-GB"/>
        </w:rPr>
        <w:t>pm.</w:t>
      </w:r>
    </w:p>
    <w:p w14:paraId="0EB89344" w14:textId="37E2C152" w:rsidR="003266E1" w:rsidRPr="0023427E" w:rsidRDefault="000166B0" w:rsidP="009C2AF3">
      <w:pPr>
        <w:tabs>
          <w:tab w:val="left" w:pos="15269"/>
        </w:tabs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Members of the public are welcome to attend</w:t>
      </w:r>
      <w:r w:rsidR="008246FD">
        <w:rPr>
          <w:rFonts w:cstheme="minorHAnsi"/>
          <w:sz w:val="24"/>
          <w:szCs w:val="24"/>
          <w:lang w:val="en-GB"/>
        </w:rPr>
        <w:t xml:space="preserve">, please contact </w:t>
      </w:r>
      <w:r>
        <w:rPr>
          <w:rFonts w:cstheme="minorHAnsi"/>
          <w:sz w:val="24"/>
          <w:szCs w:val="24"/>
          <w:lang w:val="en-GB"/>
        </w:rPr>
        <w:t xml:space="preserve">the Clerk </w:t>
      </w:r>
      <w:hyperlink r:id="rId6" w:history="1">
        <w:r w:rsidR="008246FD" w:rsidRPr="009566AF">
          <w:rPr>
            <w:rStyle w:val="Hyperlink"/>
            <w:rFonts w:cstheme="minorHAnsi"/>
            <w:sz w:val="24"/>
            <w:szCs w:val="24"/>
            <w:lang w:val="en-GB"/>
          </w:rPr>
          <w:t>spittalcc@gmail.com</w:t>
        </w:r>
      </w:hyperlink>
      <w:r w:rsidR="008246FD">
        <w:rPr>
          <w:rFonts w:cstheme="minorHAnsi"/>
          <w:sz w:val="24"/>
          <w:szCs w:val="24"/>
          <w:lang w:val="en-GB"/>
        </w:rPr>
        <w:t xml:space="preserve"> or 07896 591221 for the link </w:t>
      </w:r>
      <w:r w:rsidR="0021623D" w:rsidRPr="0023427E">
        <w:rPr>
          <w:rFonts w:cstheme="minorHAnsi"/>
          <w:sz w:val="24"/>
          <w:szCs w:val="24"/>
          <w:lang w:val="en-GB"/>
        </w:rPr>
        <w:tab/>
      </w:r>
      <w:r w:rsidR="003266E1" w:rsidRPr="0023427E">
        <w:rPr>
          <w:rFonts w:cstheme="minorHAnsi"/>
          <w:sz w:val="24"/>
          <w:szCs w:val="24"/>
          <w:lang w:val="en-GB"/>
        </w:rPr>
        <w:t>AGENDA</w:t>
      </w:r>
    </w:p>
    <w:p w14:paraId="2F11D0EC" w14:textId="3BB4E63D" w:rsidR="003266E1" w:rsidRPr="0023427E" w:rsidRDefault="003266E1" w:rsidP="00F51FF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>Apologies for Absence</w:t>
      </w:r>
    </w:p>
    <w:p w14:paraId="54D5FDCE" w14:textId="331A3E0D" w:rsidR="00F51FF6" w:rsidRPr="0023427E" w:rsidRDefault="00F51FF6" w:rsidP="00F51FF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 xml:space="preserve">Read and sign minutes </w:t>
      </w:r>
      <w:r w:rsidR="002F091C" w:rsidRPr="0023427E">
        <w:rPr>
          <w:rFonts w:cstheme="minorHAnsi"/>
          <w:sz w:val="24"/>
          <w:szCs w:val="24"/>
          <w:lang w:val="en-GB"/>
        </w:rPr>
        <w:t>(</w:t>
      </w:r>
      <w:r w:rsidR="00115B5C" w:rsidRPr="0023427E">
        <w:rPr>
          <w:rFonts w:cstheme="minorHAnsi"/>
          <w:sz w:val="24"/>
          <w:szCs w:val="24"/>
          <w:lang w:val="en-GB"/>
        </w:rPr>
        <w:t>No. 38</w:t>
      </w:r>
      <w:r w:rsidR="00357750">
        <w:rPr>
          <w:rFonts w:cstheme="minorHAnsi"/>
          <w:sz w:val="24"/>
          <w:szCs w:val="24"/>
          <w:lang w:val="en-GB"/>
        </w:rPr>
        <w:t>7</w:t>
      </w:r>
      <w:r w:rsidR="008A7278" w:rsidRPr="0023427E">
        <w:rPr>
          <w:rFonts w:cstheme="minorHAnsi"/>
          <w:sz w:val="24"/>
          <w:szCs w:val="24"/>
          <w:lang w:val="en-GB"/>
        </w:rPr>
        <w:t xml:space="preserve"> </w:t>
      </w:r>
      <w:r w:rsidR="00962623" w:rsidRPr="0023427E">
        <w:rPr>
          <w:rFonts w:cstheme="minorHAnsi"/>
          <w:sz w:val="24"/>
          <w:szCs w:val="24"/>
          <w:lang w:val="en-GB"/>
        </w:rPr>
        <w:t>0</w:t>
      </w:r>
      <w:r w:rsidR="00357750">
        <w:rPr>
          <w:rFonts w:cstheme="minorHAnsi"/>
          <w:sz w:val="24"/>
          <w:szCs w:val="24"/>
          <w:lang w:val="en-GB"/>
        </w:rPr>
        <w:t>4</w:t>
      </w:r>
      <w:r w:rsidR="0015336C" w:rsidRPr="0023427E">
        <w:rPr>
          <w:rFonts w:cstheme="minorHAnsi"/>
          <w:sz w:val="24"/>
          <w:szCs w:val="24"/>
          <w:lang w:val="en-GB"/>
        </w:rPr>
        <w:t>.</w:t>
      </w:r>
      <w:r w:rsidR="00357750">
        <w:rPr>
          <w:rFonts w:cstheme="minorHAnsi"/>
          <w:sz w:val="24"/>
          <w:szCs w:val="24"/>
          <w:lang w:val="en-GB"/>
        </w:rPr>
        <w:t>10</w:t>
      </w:r>
      <w:r w:rsidR="00E93188" w:rsidRPr="0023427E">
        <w:rPr>
          <w:rFonts w:cstheme="minorHAnsi"/>
          <w:sz w:val="24"/>
          <w:szCs w:val="24"/>
          <w:lang w:val="en-GB"/>
        </w:rPr>
        <w:t>.22</w:t>
      </w:r>
      <w:r w:rsidR="002F091C" w:rsidRPr="0023427E">
        <w:rPr>
          <w:rFonts w:cstheme="minorHAnsi"/>
          <w:sz w:val="24"/>
          <w:szCs w:val="24"/>
          <w:lang w:val="en-GB"/>
        </w:rPr>
        <w:t>)</w:t>
      </w:r>
    </w:p>
    <w:p w14:paraId="5AE85134" w14:textId="0139263A" w:rsidR="00B37A15" w:rsidRPr="0023427E" w:rsidRDefault="00F51FF6" w:rsidP="001E6E9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>Matter</w:t>
      </w:r>
      <w:r w:rsidR="00430CE0" w:rsidRPr="0023427E">
        <w:rPr>
          <w:rFonts w:cstheme="minorHAnsi"/>
          <w:sz w:val="24"/>
          <w:szCs w:val="24"/>
          <w:lang w:val="en-GB"/>
        </w:rPr>
        <w:t>s</w:t>
      </w:r>
      <w:r w:rsidRPr="0023427E">
        <w:rPr>
          <w:rFonts w:cstheme="minorHAnsi"/>
          <w:sz w:val="24"/>
          <w:szCs w:val="24"/>
          <w:lang w:val="en-GB"/>
        </w:rPr>
        <w:t xml:space="preserve"> arising from the minutes</w:t>
      </w:r>
    </w:p>
    <w:p w14:paraId="1B9D1E78" w14:textId="6AA3FBA7" w:rsidR="005339BA" w:rsidRDefault="00AC7FC6" w:rsidP="00764F61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>Jubilee gift for children of Spitta</w:t>
      </w:r>
      <w:r w:rsidR="00C67402" w:rsidRPr="0023427E">
        <w:rPr>
          <w:rFonts w:cstheme="minorHAnsi"/>
          <w:sz w:val="24"/>
          <w:szCs w:val="24"/>
          <w:lang w:val="en-GB"/>
        </w:rPr>
        <w:t>l</w:t>
      </w:r>
    </w:p>
    <w:p w14:paraId="76AAA179" w14:textId="170BDEE4" w:rsidR="000D156D" w:rsidRPr="0023427E" w:rsidRDefault="000D156D" w:rsidP="00764F61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 xml:space="preserve">Tree overhanging </w:t>
      </w:r>
      <w:r w:rsidR="00B600C3" w:rsidRPr="0023427E">
        <w:rPr>
          <w:rFonts w:cstheme="minorHAnsi"/>
          <w:sz w:val="24"/>
          <w:szCs w:val="24"/>
          <w:lang w:val="en-GB"/>
        </w:rPr>
        <w:t xml:space="preserve">the </w:t>
      </w:r>
      <w:r w:rsidRPr="0023427E">
        <w:rPr>
          <w:rFonts w:cstheme="minorHAnsi"/>
          <w:sz w:val="24"/>
          <w:szCs w:val="24"/>
          <w:lang w:val="en-GB"/>
        </w:rPr>
        <w:t>20mph sign by The Vicarage</w:t>
      </w:r>
    </w:p>
    <w:p w14:paraId="7D4C2CAE" w14:textId="1C50849A" w:rsidR="00AA46F6" w:rsidRPr="0023427E" w:rsidRDefault="00795242" w:rsidP="00764F61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>Dog fouling - b</w:t>
      </w:r>
      <w:r w:rsidR="00E66A08" w:rsidRPr="0023427E">
        <w:rPr>
          <w:rFonts w:cstheme="minorHAnsi"/>
          <w:sz w:val="24"/>
          <w:szCs w:val="24"/>
          <w:lang w:val="en-GB"/>
        </w:rPr>
        <w:t>in near Penrhiw Lane</w:t>
      </w:r>
    </w:p>
    <w:p w14:paraId="594C375A" w14:textId="5697A33C" w:rsidR="00814170" w:rsidRPr="0023427E" w:rsidRDefault="00814170" w:rsidP="00764F61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>Trees overhanging the play area</w:t>
      </w:r>
    </w:p>
    <w:p w14:paraId="6391423F" w14:textId="028CAE6B" w:rsidR="00814170" w:rsidRDefault="00814170" w:rsidP="00764F61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 xml:space="preserve">Public path on Wesley Way </w:t>
      </w:r>
      <w:r w:rsidR="0034479E" w:rsidRPr="0023427E">
        <w:rPr>
          <w:rFonts w:cstheme="minorHAnsi"/>
          <w:sz w:val="24"/>
          <w:szCs w:val="24"/>
          <w:lang w:val="en-GB"/>
        </w:rPr>
        <w:t>cul-de-sac</w:t>
      </w:r>
      <w:r w:rsidRPr="0023427E">
        <w:rPr>
          <w:rFonts w:cstheme="minorHAnsi"/>
          <w:sz w:val="24"/>
          <w:szCs w:val="24"/>
          <w:lang w:val="en-GB"/>
        </w:rPr>
        <w:t xml:space="preserve"> needs trimming</w:t>
      </w:r>
    </w:p>
    <w:p w14:paraId="3D40AF77" w14:textId="2C16F37C" w:rsidR="005F6CB8" w:rsidRDefault="001A44B3" w:rsidP="00764F61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Trees by Crosslyn overhanging streetlight and post box.</w:t>
      </w:r>
    </w:p>
    <w:p w14:paraId="5374CFB3" w14:textId="49EDEB6D" w:rsidR="008B2BC6" w:rsidRPr="00AB29F9" w:rsidRDefault="008B2BC6" w:rsidP="00AB29F9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Blocked drains in Spittal</w:t>
      </w:r>
    </w:p>
    <w:p w14:paraId="552ED9EB" w14:textId="34BB8ABA" w:rsidR="0015336C" w:rsidRPr="00A50A0D" w:rsidRDefault="003266E1" w:rsidP="008B2BC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>Planning</w:t>
      </w:r>
    </w:p>
    <w:p w14:paraId="326F1589" w14:textId="5C40A982" w:rsidR="002A03C2" w:rsidRPr="0023427E" w:rsidRDefault="002A03C2" w:rsidP="0040102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>Finance</w:t>
      </w:r>
    </w:p>
    <w:p w14:paraId="73C307CD" w14:textId="3110BECC" w:rsidR="001E193F" w:rsidRDefault="001E193F" w:rsidP="00175EC5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>Lloyds TSB Statement</w:t>
      </w:r>
    </w:p>
    <w:p w14:paraId="0F52D3D1" w14:textId="0B12C509" w:rsidR="0032493A" w:rsidRPr="0023427E" w:rsidRDefault="0032493A" w:rsidP="00175EC5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Draft Budget</w:t>
      </w:r>
    </w:p>
    <w:p w14:paraId="65136EA7" w14:textId="5BE0241B" w:rsidR="005A311E" w:rsidRPr="0023427E" w:rsidRDefault="002A03C2" w:rsidP="005A311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>App</w:t>
      </w:r>
      <w:r w:rsidR="00175EC5" w:rsidRPr="0023427E">
        <w:rPr>
          <w:rFonts w:cstheme="minorHAnsi"/>
          <w:sz w:val="24"/>
          <w:szCs w:val="24"/>
          <w:lang w:val="en-GB"/>
        </w:rPr>
        <w:t>eals</w:t>
      </w:r>
      <w:r w:rsidR="00611978" w:rsidRPr="0023427E">
        <w:rPr>
          <w:rFonts w:cstheme="minorHAnsi"/>
          <w:sz w:val="24"/>
          <w:szCs w:val="24"/>
          <w:lang w:val="en-GB"/>
        </w:rPr>
        <w:t xml:space="preserve"> </w:t>
      </w:r>
    </w:p>
    <w:p w14:paraId="2097ABEE" w14:textId="2D574D0D" w:rsidR="001E6E91" w:rsidRPr="0023427E" w:rsidRDefault="001E6E91" w:rsidP="005A311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>Village Green Enhancement</w:t>
      </w:r>
    </w:p>
    <w:p w14:paraId="255B76E0" w14:textId="4E8C74AB" w:rsidR="0023427E" w:rsidRPr="0023427E" w:rsidRDefault="0023427E" w:rsidP="005A311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</w:rPr>
        <w:t>Section 6 Biodiversity &amp; Ecosystems Resilience Duty</w:t>
      </w:r>
    </w:p>
    <w:p w14:paraId="412EC01E" w14:textId="7C757BCA" w:rsidR="00030708" w:rsidRPr="0023427E" w:rsidRDefault="00030708" w:rsidP="0003070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>Correspondence</w:t>
      </w:r>
    </w:p>
    <w:p w14:paraId="4C96B6B8" w14:textId="2BACB04A" w:rsidR="003D39DA" w:rsidRPr="0023427E" w:rsidRDefault="003266E1" w:rsidP="003D39D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>Any other business</w:t>
      </w:r>
    </w:p>
    <w:p w14:paraId="68CF4BD5" w14:textId="15C2C745" w:rsidR="00833827" w:rsidRPr="0023427E" w:rsidRDefault="00833827" w:rsidP="003266E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GB"/>
        </w:rPr>
      </w:pPr>
      <w:r w:rsidRPr="0023427E">
        <w:rPr>
          <w:rFonts w:cstheme="minorHAnsi"/>
          <w:sz w:val="24"/>
          <w:szCs w:val="24"/>
          <w:lang w:val="en-GB"/>
        </w:rPr>
        <w:t xml:space="preserve">Date of next meeting </w:t>
      </w:r>
    </w:p>
    <w:p w14:paraId="48E6940D" w14:textId="77777777" w:rsidR="0076365E" w:rsidRDefault="0076365E" w:rsidP="003266E1">
      <w:pPr>
        <w:ind w:firstLine="720"/>
      </w:pPr>
    </w:p>
    <w:sectPr w:rsidR="007636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A01"/>
    <w:multiLevelType w:val="hybridMultilevel"/>
    <w:tmpl w:val="68DAD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77C2"/>
    <w:multiLevelType w:val="hybridMultilevel"/>
    <w:tmpl w:val="2C2AA7BC"/>
    <w:lvl w:ilvl="0" w:tplc="08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" w15:restartNumberingAfterBreak="0">
    <w:nsid w:val="06DC557A"/>
    <w:multiLevelType w:val="hybridMultilevel"/>
    <w:tmpl w:val="E9EA4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C36442"/>
    <w:multiLevelType w:val="hybridMultilevel"/>
    <w:tmpl w:val="7C205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25AB8"/>
    <w:multiLevelType w:val="hybridMultilevel"/>
    <w:tmpl w:val="3A9E47C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5574F2"/>
    <w:multiLevelType w:val="hybridMultilevel"/>
    <w:tmpl w:val="B5924C8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524348B"/>
    <w:multiLevelType w:val="hybridMultilevel"/>
    <w:tmpl w:val="0DA6FE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271CC8"/>
    <w:multiLevelType w:val="hybridMultilevel"/>
    <w:tmpl w:val="EF8EC690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0D65CE"/>
    <w:multiLevelType w:val="hybridMultilevel"/>
    <w:tmpl w:val="6D76C3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982AF9"/>
    <w:multiLevelType w:val="hybridMultilevel"/>
    <w:tmpl w:val="AEA6B6E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7F4C74"/>
    <w:multiLevelType w:val="hybridMultilevel"/>
    <w:tmpl w:val="6CE06AB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8B86450"/>
    <w:multiLevelType w:val="hybridMultilevel"/>
    <w:tmpl w:val="4AAE54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9C6E31"/>
    <w:multiLevelType w:val="hybridMultilevel"/>
    <w:tmpl w:val="2D3490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3051AE"/>
    <w:multiLevelType w:val="hybridMultilevel"/>
    <w:tmpl w:val="A0A0AD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F46C28"/>
    <w:multiLevelType w:val="hybridMultilevel"/>
    <w:tmpl w:val="ED8E04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B2335B"/>
    <w:multiLevelType w:val="hybridMultilevel"/>
    <w:tmpl w:val="B3181C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810D46"/>
    <w:multiLevelType w:val="hybridMultilevel"/>
    <w:tmpl w:val="EAEE48C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8BD2CAE"/>
    <w:multiLevelType w:val="hybridMultilevel"/>
    <w:tmpl w:val="83720B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F83B9D"/>
    <w:multiLevelType w:val="hybridMultilevel"/>
    <w:tmpl w:val="4BCA09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2185870">
    <w:abstractNumId w:val="3"/>
  </w:num>
  <w:num w:numId="2" w16cid:durableId="1481650006">
    <w:abstractNumId w:val="12"/>
  </w:num>
  <w:num w:numId="3" w16cid:durableId="1726024010">
    <w:abstractNumId w:val="0"/>
  </w:num>
  <w:num w:numId="4" w16cid:durableId="1424107749">
    <w:abstractNumId w:val="4"/>
  </w:num>
  <w:num w:numId="5" w16cid:durableId="1436972646">
    <w:abstractNumId w:val="14"/>
  </w:num>
  <w:num w:numId="6" w16cid:durableId="343174244">
    <w:abstractNumId w:val="17"/>
  </w:num>
  <w:num w:numId="7" w16cid:durableId="1183980977">
    <w:abstractNumId w:val="15"/>
  </w:num>
  <w:num w:numId="8" w16cid:durableId="1144855690">
    <w:abstractNumId w:val="1"/>
  </w:num>
  <w:num w:numId="9" w16cid:durableId="980958852">
    <w:abstractNumId w:val="3"/>
  </w:num>
  <w:num w:numId="10" w16cid:durableId="49230620">
    <w:abstractNumId w:val="6"/>
  </w:num>
  <w:num w:numId="11" w16cid:durableId="1474106614">
    <w:abstractNumId w:val="8"/>
  </w:num>
  <w:num w:numId="12" w16cid:durableId="526523913">
    <w:abstractNumId w:val="2"/>
  </w:num>
  <w:num w:numId="13" w16cid:durableId="888346802">
    <w:abstractNumId w:val="9"/>
  </w:num>
  <w:num w:numId="14" w16cid:durableId="1542985108">
    <w:abstractNumId w:val="18"/>
  </w:num>
  <w:num w:numId="15" w16cid:durableId="292904653">
    <w:abstractNumId w:val="13"/>
  </w:num>
  <w:num w:numId="16" w16cid:durableId="4746592">
    <w:abstractNumId w:val="16"/>
  </w:num>
  <w:num w:numId="17" w16cid:durableId="149098967">
    <w:abstractNumId w:val="10"/>
  </w:num>
  <w:num w:numId="18" w16cid:durableId="1233928581">
    <w:abstractNumId w:val="5"/>
  </w:num>
  <w:num w:numId="19" w16cid:durableId="1626541836">
    <w:abstractNumId w:val="7"/>
  </w:num>
  <w:num w:numId="20" w16cid:durableId="978024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6E1"/>
    <w:rsid w:val="000004D8"/>
    <w:rsid w:val="0000139E"/>
    <w:rsid w:val="0000333B"/>
    <w:rsid w:val="00003815"/>
    <w:rsid w:val="000141C3"/>
    <w:rsid w:val="000166B0"/>
    <w:rsid w:val="00021F05"/>
    <w:rsid w:val="00030708"/>
    <w:rsid w:val="0004063D"/>
    <w:rsid w:val="00046E18"/>
    <w:rsid w:val="00053B06"/>
    <w:rsid w:val="00067BA4"/>
    <w:rsid w:val="000B05E9"/>
    <w:rsid w:val="000B140F"/>
    <w:rsid w:val="000B7B47"/>
    <w:rsid w:val="000C21DC"/>
    <w:rsid w:val="000D156D"/>
    <w:rsid w:val="000D2846"/>
    <w:rsid w:val="0010127D"/>
    <w:rsid w:val="00101E00"/>
    <w:rsid w:val="00115B5C"/>
    <w:rsid w:val="00120958"/>
    <w:rsid w:val="001329E0"/>
    <w:rsid w:val="001375FA"/>
    <w:rsid w:val="00146581"/>
    <w:rsid w:val="001526C8"/>
    <w:rsid w:val="0015336C"/>
    <w:rsid w:val="00175EC5"/>
    <w:rsid w:val="001764A6"/>
    <w:rsid w:val="001A44B3"/>
    <w:rsid w:val="001A6E0E"/>
    <w:rsid w:val="001C2EB7"/>
    <w:rsid w:val="001D726A"/>
    <w:rsid w:val="001E0F2A"/>
    <w:rsid w:val="001E193F"/>
    <w:rsid w:val="001E34B7"/>
    <w:rsid w:val="001E6E91"/>
    <w:rsid w:val="001F6EBE"/>
    <w:rsid w:val="001F71E6"/>
    <w:rsid w:val="0021623D"/>
    <w:rsid w:val="0021765F"/>
    <w:rsid w:val="0022728A"/>
    <w:rsid w:val="0023427E"/>
    <w:rsid w:val="00243835"/>
    <w:rsid w:val="002623D2"/>
    <w:rsid w:val="00273429"/>
    <w:rsid w:val="00277564"/>
    <w:rsid w:val="0028103F"/>
    <w:rsid w:val="002915F7"/>
    <w:rsid w:val="002A03C2"/>
    <w:rsid w:val="002B5151"/>
    <w:rsid w:val="002C670E"/>
    <w:rsid w:val="002D79AC"/>
    <w:rsid w:val="002E27F1"/>
    <w:rsid w:val="002F091C"/>
    <w:rsid w:val="002F1CE6"/>
    <w:rsid w:val="00314CF0"/>
    <w:rsid w:val="0032289B"/>
    <w:rsid w:val="0032493A"/>
    <w:rsid w:val="003266E1"/>
    <w:rsid w:val="0034479E"/>
    <w:rsid w:val="00357750"/>
    <w:rsid w:val="00373ED7"/>
    <w:rsid w:val="003862B4"/>
    <w:rsid w:val="00394DDA"/>
    <w:rsid w:val="003A246B"/>
    <w:rsid w:val="003B157A"/>
    <w:rsid w:val="003B4EAA"/>
    <w:rsid w:val="003D3939"/>
    <w:rsid w:val="003D39DA"/>
    <w:rsid w:val="003E3085"/>
    <w:rsid w:val="003F4EC9"/>
    <w:rsid w:val="00400EEF"/>
    <w:rsid w:val="0040102C"/>
    <w:rsid w:val="00403864"/>
    <w:rsid w:val="0040568A"/>
    <w:rsid w:val="00421CAC"/>
    <w:rsid w:val="00430CE0"/>
    <w:rsid w:val="0043638C"/>
    <w:rsid w:val="00450FC2"/>
    <w:rsid w:val="004539D8"/>
    <w:rsid w:val="00464B4E"/>
    <w:rsid w:val="00465091"/>
    <w:rsid w:val="00471479"/>
    <w:rsid w:val="00474B76"/>
    <w:rsid w:val="00474C79"/>
    <w:rsid w:val="004766E6"/>
    <w:rsid w:val="00483342"/>
    <w:rsid w:val="0048633B"/>
    <w:rsid w:val="004A56F0"/>
    <w:rsid w:val="004B5EF2"/>
    <w:rsid w:val="004B66B5"/>
    <w:rsid w:val="004B66CD"/>
    <w:rsid w:val="004C7454"/>
    <w:rsid w:val="004D2673"/>
    <w:rsid w:val="004E4CC8"/>
    <w:rsid w:val="004F0AC4"/>
    <w:rsid w:val="005006FE"/>
    <w:rsid w:val="005057B8"/>
    <w:rsid w:val="00507D78"/>
    <w:rsid w:val="00531288"/>
    <w:rsid w:val="005339BA"/>
    <w:rsid w:val="00547E21"/>
    <w:rsid w:val="00551F3F"/>
    <w:rsid w:val="00571C25"/>
    <w:rsid w:val="00571C39"/>
    <w:rsid w:val="005723CC"/>
    <w:rsid w:val="00575C1D"/>
    <w:rsid w:val="00581460"/>
    <w:rsid w:val="00581E5F"/>
    <w:rsid w:val="005908E6"/>
    <w:rsid w:val="00590F98"/>
    <w:rsid w:val="005A311E"/>
    <w:rsid w:val="005B0DD2"/>
    <w:rsid w:val="005C2A6F"/>
    <w:rsid w:val="005C5F5E"/>
    <w:rsid w:val="005F540C"/>
    <w:rsid w:val="005F6CB8"/>
    <w:rsid w:val="0060127C"/>
    <w:rsid w:val="006107D4"/>
    <w:rsid w:val="00611978"/>
    <w:rsid w:val="00612BA4"/>
    <w:rsid w:val="006164E0"/>
    <w:rsid w:val="00631E2C"/>
    <w:rsid w:val="00645A2F"/>
    <w:rsid w:val="00665ABC"/>
    <w:rsid w:val="006712EA"/>
    <w:rsid w:val="00686148"/>
    <w:rsid w:val="006868F8"/>
    <w:rsid w:val="0068755E"/>
    <w:rsid w:val="006A6597"/>
    <w:rsid w:val="006C371B"/>
    <w:rsid w:val="006D43F6"/>
    <w:rsid w:val="00716CDF"/>
    <w:rsid w:val="00737E26"/>
    <w:rsid w:val="007501D8"/>
    <w:rsid w:val="00757914"/>
    <w:rsid w:val="007615C4"/>
    <w:rsid w:val="0076365E"/>
    <w:rsid w:val="00764F61"/>
    <w:rsid w:val="00765DC5"/>
    <w:rsid w:val="0076688F"/>
    <w:rsid w:val="0078647F"/>
    <w:rsid w:val="007908B1"/>
    <w:rsid w:val="007926C2"/>
    <w:rsid w:val="00795242"/>
    <w:rsid w:val="007B084C"/>
    <w:rsid w:val="007B3D65"/>
    <w:rsid w:val="007B5626"/>
    <w:rsid w:val="007B7AC1"/>
    <w:rsid w:val="007C27B8"/>
    <w:rsid w:val="007E0B90"/>
    <w:rsid w:val="007F5C7B"/>
    <w:rsid w:val="00803C93"/>
    <w:rsid w:val="00804F80"/>
    <w:rsid w:val="00814170"/>
    <w:rsid w:val="0082014F"/>
    <w:rsid w:val="008246FD"/>
    <w:rsid w:val="00833827"/>
    <w:rsid w:val="00843E48"/>
    <w:rsid w:val="00850327"/>
    <w:rsid w:val="00856F56"/>
    <w:rsid w:val="00860679"/>
    <w:rsid w:val="00867A97"/>
    <w:rsid w:val="0087051F"/>
    <w:rsid w:val="0087176D"/>
    <w:rsid w:val="0088217C"/>
    <w:rsid w:val="008918D8"/>
    <w:rsid w:val="008A7278"/>
    <w:rsid w:val="008B2BC6"/>
    <w:rsid w:val="008F10F5"/>
    <w:rsid w:val="008F7B89"/>
    <w:rsid w:val="00913B2D"/>
    <w:rsid w:val="0092204C"/>
    <w:rsid w:val="009249AE"/>
    <w:rsid w:val="00957A36"/>
    <w:rsid w:val="00961018"/>
    <w:rsid w:val="00962623"/>
    <w:rsid w:val="00963556"/>
    <w:rsid w:val="00974FF3"/>
    <w:rsid w:val="009B12BE"/>
    <w:rsid w:val="009C2AF3"/>
    <w:rsid w:val="009C3F96"/>
    <w:rsid w:val="009F6FBA"/>
    <w:rsid w:val="00A03F4A"/>
    <w:rsid w:val="00A05228"/>
    <w:rsid w:val="00A11BCF"/>
    <w:rsid w:val="00A26380"/>
    <w:rsid w:val="00A27E68"/>
    <w:rsid w:val="00A50A0D"/>
    <w:rsid w:val="00A55C55"/>
    <w:rsid w:val="00A636FA"/>
    <w:rsid w:val="00A6683A"/>
    <w:rsid w:val="00A90052"/>
    <w:rsid w:val="00A9524B"/>
    <w:rsid w:val="00AA46F6"/>
    <w:rsid w:val="00AB29F9"/>
    <w:rsid w:val="00AC0DE9"/>
    <w:rsid w:val="00AC5979"/>
    <w:rsid w:val="00AC7FC6"/>
    <w:rsid w:val="00AD513D"/>
    <w:rsid w:val="00B06156"/>
    <w:rsid w:val="00B16738"/>
    <w:rsid w:val="00B30E4C"/>
    <w:rsid w:val="00B37327"/>
    <w:rsid w:val="00B37A15"/>
    <w:rsid w:val="00B600C3"/>
    <w:rsid w:val="00B6127F"/>
    <w:rsid w:val="00B710B7"/>
    <w:rsid w:val="00B73675"/>
    <w:rsid w:val="00B80EFF"/>
    <w:rsid w:val="00B83077"/>
    <w:rsid w:val="00B90F20"/>
    <w:rsid w:val="00B92298"/>
    <w:rsid w:val="00B9732F"/>
    <w:rsid w:val="00BA5013"/>
    <w:rsid w:val="00BD1E42"/>
    <w:rsid w:val="00C013D1"/>
    <w:rsid w:val="00C133F1"/>
    <w:rsid w:val="00C332EB"/>
    <w:rsid w:val="00C33376"/>
    <w:rsid w:val="00C378EE"/>
    <w:rsid w:val="00C447AA"/>
    <w:rsid w:val="00C67402"/>
    <w:rsid w:val="00C72327"/>
    <w:rsid w:val="00C83620"/>
    <w:rsid w:val="00C871E6"/>
    <w:rsid w:val="00CA1263"/>
    <w:rsid w:val="00CC3E5E"/>
    <w:rsid w:val="00CC6593"/>
    <w:rsid w:val="00CE48B3"/>
    <w:rsid w:val="00CE6BF9"/>
    <w:rsid w:val="00CF71E0"/>
    <w:rsid w:val="00D20EE0"/>
    <w:rsid w:val="00D25A37"/>
    <w:rsid w:val="00D30E1D"/>
    <w:rsid w:val="00D3111E"/>
    <w:rsid w:val="00D3296A"/>
    <w:rsid w:val="00D548CE"/>
    <w:rsid w:val="00D62461"/>
    <w:rsid w:val="00D641E0"/>
    <w:rsid w:val="00D91FE8"/>
    <w:rsid w:val="00DA6A61"/>
    <w:rsid w:val="00DB6352"/>
    <w:rsid w:val="00DB639B"/>
    <w:rsid w:val="00DC6A57"/>
    <w:rsid w:val="00DD2588"/>
    <w:rsid w:val="00DE2242"/>
    <w:rsid w:val="00DE33C5"/>
    <w:rsid w:val="00E01777"/>
    <w:rsid w:val="00E03A7F"/>
    <w:rsid w:val="00E07EE0"/>
    <w:rsid w:val="00E163AF"/>
    <w:rsid w:val="00E17BC1"/>
    <w:rsid w:val="00E54A70"/>
    <w:rsid w:val="00E66A08"/>
    <w:rsid w:val="00E73744"/>
    <w:rsid w:val="00E82C01"/>
    <w:rsid w:val="00E93188"/>
    <w:rsid w:val="00EB4915"/>
    <w:rsid w:val="00EC5660"/>
    <w:rsid w:val="00ED7355"/>
    <w:rsid w:val="00EE1FF7"/>
    <w:rsid w:val="00EE3FC7"/>
    <w:rsid w:val="00EF360D"/>
    <w:rsid w:val="00EF705E"/>
    <w:rsid w:val="00EF760C"/>
    <w:rsid w:val="00EF7B5A"/>
    <w:rsid w:val="00F034FD"/>
    <w:rsid w:val="00F1467E"/>
    <w:rsid w:val="00F15F21"/>
    <w:rsid w:val="00F229E0"/>
    <w:rsid w:val="00F41287"/>
    <w:rsid w:val="00F4521C"/>
    <w:rsid w:val="00F5065B"/>
    <w:rsid w:val="00F51FF6"/>
    <w:rsid w:val="00F57F83"/>
    <w:rsid w:val="00F60737"/>
    <w:rsid w:val="00F90BCB"/>
    <w:rsid w:val="00F97DAA"/>
    <w:rsid w:val="00FA5558"/>
    <w:rsid w:val="00FB07F7"/>
    <w:rsid w:val="00FB34B6"/>
    <w:rsid w:val="00FB469F"/>
    <w:rsid w:val="00FC7715"/>
    <w:rsid w:val="00FE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04C4A"/>
  <w15:docId w15:val="{65A8B9B1-EDED-4E0B-9958-E13E2354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6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46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ittalc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50BB-C60C-4A0D-921E-E127886A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 Forrest</cp:lastModifiedBy>
  <cp:revision>13</cp:revision>
  <cp:lastPrinted>2022-10-21T11:22:00Z</cp:lastPrinted>
  <dcterms:created xsi:type="dcterms:W3CDTF">2022-10-19T21:03:00Z</dcterms:created>
  <dcterms:modified xsi:type="dcterms:W3CDTF">2022-10-21T11:24:00Z</dcterms:modified>
</cp:coreProperties>
</file>